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0C" w:rsidRDefault="00685F80" w:rsidP="001702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685F80">
        <w:rPr>
          <w:rFonts w:cstheme="minorHAnsi"/>
          <w:szCs w:val="20"/>
        </w:rPr>
        <w:t xml:space="preserve">Oświadczam, że zapoznałem/łam się z regulaminem pobytu gości na terenie budowy kompleksu budynków w miejscowości Zielonki </w:t>
      </w:r>
      <w:r w:rsidR="00EE29A6">
        <w:rPr>
          <w:rFonts w:cstheme="minorHAnsi"/>
          <w:szCs w:val="20"/>
        </w:rPr>
        <w:t>- Parcela</w:t>
      </w:r>
      <w:r w:rsidRPr="00685F80">
        <w:rPr>
          <w:rFonts w:cstheme="minorHAnsi"/>
          <w:szCs w:val="20"/>
        </w:rPr>
        <w:t xml:space="preserve"> w Gminie Stare Babice, będę się do niego stosował/a i nie będę rościł/a praw w przypadku szkody/wypadku zaistniałego w wyniku niezastosowania się do niniejszego regulaminu. Na teren budowy wchodzę na własną odpowiedzialność.</w:t>
      </w:r>
      <w:r w:rsidR="00A44AD6">
        <w:rPr>
          <w:rFonts w:cstheme="minorHAnsi"/>
          <w:szCs w:val="20"/>
        </w:rPr>
        <w:t xml:space="preserve"> </w:t>
      </w:r>
      <w:r w:rsidR="007C490D">
        <w:rPr>
          <w:rFonts w:cstheme="minorHAnsi"/>
          <w:szCs w:val="20"/>
        </w:rPr>
        <w:t>Ponoszę pełną odpowiedzialność z</w:t>
      </w:r>
      <w:r w:rsidR="00A44AD6">
        <w:rPr>
          <w:rFonts w:cstheme="minorHAnsi"/>
          <w:szCs w:val="20"/>
        </w:rPr>
        <w:t>a dzieci ze mną przebywające.</w:t>
      </w:r>
    </w:p>
    <w:p w:rsidR="00685F80" w:rsidRPr="00685F80" w:rsidRDefault="00685F80" w:rsidP="00685F8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685F80" w:rsidRDefault="00685F80" w:rsidP="00685F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W w:w="6747" w:type="dxa"/>
        <w:tblInd w:w="842" w:type="dxa"/>
        <w:tblCellMar>
          <w:left w:w="70" w:type="dxa"/>
          <w:right w:w="70" w:type="dxa"/>
        </w:tblCellMar>
        <w:tblLook w:val="04A0"/>
      </w:tblPr>
      <w:tblGrid>
        <w:gridCol w:w="500"/>
        <w:gridCol w:w="4400"/>
        <w:gridCol w:w="2500"/>
      </w:tblGrid>
      <w:tr w:rsidR="00685F80" w:rsidRPr="00685F80" w:rsidTr="00A44AD6">
        <w:trPr>
          <w:trHeight w:val="36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pis</w:t>
            </w: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AD6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AD6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AD6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AD6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AD6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D6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85F80" w:rsidRPr="00685F80" w:rsidTr="00A44AD6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A44AD6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="00685F80" w:rsidRPr="00685F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80" w:rsidRPr="00685F80" w:rsidRDefault="00685F80" w:rsidP="00685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85F80" w:rsidRDefault="00685F80" w:rsidP="00685F8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685F80" w:rsidSect="003044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3C" w:rsidRDefault="002F253C" w:rsidP="001702D8">
      <w:pPr>
        <w:spacing w:after="0" w:line="240" w:lineRule="auto"/>
      </w:pPr>
      <w:r>
        <w:separator/>
      </w:r>
    </w:p>
  </w:endnote>
  <w:endnote w:type="continuationSeparator" w:id="0">
    <w:p w:rsidR="002F253C" w:rsidRDefault="002F253C" w:rsidP="0017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3C" w:rsidRDefault="002F253C" w:rsidP="001702D8">
      <w:pPr>
        <w:spacing w:after="0" w:line="240" w:lineRule="auto"/>
      </w:pPr>
      <w:r>
        <w:separator/>
      </w:r>
    </w:p>
  </w:footnote>
  <w:footnote w:type="continuationSeparator" w:id="0">
    <w:p w:rsidR="002F253C" w:rsidRDefault="002F253C" w:rsidP="0017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D8" w:rsidRPr="001702D8" w:rsidRDefault="001702D8" w:rsidP="001702D8">
    <w:pPr>
      <w:pStyle w:val="Nagwek"/>
      <w:jc w:val="center"/>
      <w:rPr>
        <w:b/>
        <w:sz w:val="26"/>
        <w:szCs w:val="26"/>
      </w:rPr>
    </w:pPr>
    <w:r w:rsidRPr="001702D8">
      <w:rPr>
        <w:b/>
        <w:sz w:val="26"/>
        <w:szCs w:val="26"/>
      </w:rPr>
      <w:t>Oświadczenie o zapoznaniu się z treścią regulamin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F80"/>
    <w:rsid w:val="00082ED1"/>
    <w:rsid w:val="001702D8"/>
    <w:rsid w:val="002F253C"/>
    <w:rsid w:val="0030440C"/>
    <w:rsid w:val="00656FA2"/>
    <w:rsid w:val="00685F80"/>
    <w:rsid w:val="006D4EAF"/>
    <w:rsid w:val="007C490D"/>
    <w:rsid w:val="00A44AD6"/>
    <w:rsid w:val="00B60C05"/>
    <w:rsid w:val="00EE29A6"/>
    <w:rsid w:val="00F15ED1"/>
    <w:rsid w:val="00F9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70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02D8"/>
  </w:style>
  <w:style w:type="paragraph" w:styleId="Stopka">
    <w:name w:val="footer"/>
    <w:basedOn w:val="Normalny"/>
    <w:link w:val="StopkaZnak"/>
    <w:uiPriority w:val="99"/>
    <w:semiHidden/>
    <w:unhideWhenUsed/>
    <w:rsid w:val="00170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6C0E-34C7-42B7-8E7A-F7473E29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56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charska</dc:creator>
  <cp:lastModifiedBy>Przemyslaw_G</cp:lastModifiedBy>
  <cp:revision>5</cp:revision>
  <cp:lastPrinted>2017-04-27T09:08:00Z</cp:lastPrinted>
  <dcterms:created xsi:type="dcterms:W3CDTF">2017-04-27T08:57:00Z</dcterms:created>
  <dcterms:modified xsi:type="dcterms:W3CDTF">2017-05-08T06:51:00Z</dcterms:modified>
</cp:coreProperties>
</file>